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25B8C" w14:textId="097B5741" w:rsidR="007A6DAE" w:rsidRPr="007816A5" w:rsidRDefault="007A6DAE" w:rsidP="007A6DAE">
      <w:pPr>
        <w:jc w:val="right"/>
        <w:rPr>
          <w:lang w:val="es-MX"/>
        </w:rPr>
      </w:pPr>
      <w:r w:rsidRPr="007816A5">
        <w:rPr>
          <w:lang w:val="es-MX"/>
        </w:rPr>
        <w:t>Proyecto de Aplicaciones Web</w:t>
      </w:r>
      <w:r w:rsidRPr="007816A5">
        <w:rPr>
          <w:lang w:val="es-MX"/>
        </w:rPr>
        <w:br/>
        <w:t>Plataforma: CANVAS</w:t>
      </w:r>
    </w:p>
    <w:p w14:paraId="727ED0D0" w14:textId="684BCABC" w:rsidR="007A6DAE" w:rsidRPr="007816A5" w:rsidRDefault="007A6DAE" w:rsidP="007A6DAE">
      <w:pPr>
        <w:jc w:val="right"/>
        <w:rPr>
          <w:lang w:val="es-MX"/>
        </w:rPr>
      </w:pPr>
      <w:r w:rsidRPr="007816A5">
        <w:rPr>
          <w:lang w:val="es-MX"/>
        </w:rPr>
        <w:t>Profesor: Ing. Jorge Luis Flores</w:t>
      </w:r>
      <w:r w:rsidRPr="007816A5">
        <w:rPr>
          <w:lang w:val="es-MX"/>
        </w:rPr>
        <w:br/>
      </w:r>
      <w:bookmarkStart w:id="0" w:name="OLE_LINK1"/>
      <w:bookmarkStart w:id="1" w:name="OLE_LINK2"/>
      <w:r w:rsidRPr="007816A5">
        <w:rPr>
          <w:lang w:val="es-MX"/>
        </w:rPr>
        <w:t>jorge.flores@tec.mx</w:t>
      </w:r>
      <w:bookmarkEnd w:id="0"/>
      <w:bookmarkEnd w:id="1"/>
    </w:p>
    <w:p w14:paraId="061DBC4B" w14:textId="77777777" w:rsidR="007A6DAE" w:rsidRPr="007816A5" w:rsidRDefault="007A6DAE" w:rsidP="007A6DAE">
      <w:pPr>
        <w:jc w:val="right"/>
        <w:rPr>
          <w:lang w:val="es-MX"/>
        </w:rPr>
      </w:pPr>
    </w:p>
    <w:p w14:paraId="59DC5A58" w14:textId="1E53E9AF" w:rsidR="007816A5" w:rsidRPr="00904C5A" w:rsidRDefault="007816A5" w:rsidP="007816A5">
      <w:pPr>
        <w:rPr>
          <w:lang w:val="es-MX"/>
        </w:rPr>
      </w:pPr>
      <w:r w:rsidRPr="00904C5A">
        <w:rPr>
          <w:lang w:val="es-MX"/>
        </w:rPr>
        <w:t xml:space="preserve">NOMBRE: </w:t>
      </w:r>
      <w:r w:rsidR="00904C5A" w:rsidRPr="00904C5A">
        <w:rPr>
          <w:lang w:val="es-MX"/>
        </w:rPr>
        <w:t>R</w:t>
      </w:r>
      <w:r w:rsidR="00904C5A">
        <w:rPr>
          <w:lang w:val="es-MX"/>
        </w:rPr>
        <w:t>odolfo Ramírez Cedillo</w:t>
      </w:r>
      <w:r w:rsidRPr="00904C5A">
        <w:rPr>
          <w:lang w:val="es-MX"/>
        </w:rPr>
        <w:br/>
        <w:t>GITHUB REPOSITORY : [</w:t>
      </w:r>
      <w:hyperlink r:id="rId6" w:history="1">
        <w:r w:rsidR="0030282F" w:rsidRPr="00904C5A">
          <w:rPr>
            <w:rStyle w:val="Hipervnculo"/>
            <w:lang w:val="es-MX"/>
          </w:rPr>
          <w:t>https://github.com/rodorce/lab6/</w:t>
        </w:r>
      </w:hyperlink>
      <w:r w:rsidRPr="00904C5A">
        <w:rPr>
          <w:lang w:val="es-MX"/>
        </w:rPr>
        <w:t xml:space="preserve">  ]</w:t>
      </w:r>
    </w:p>
    <w:p w14:paraId="7582D50E" w14:textId="09BB4F6B" w:rsidR="007816A5" w:rsidRPr="0030282F" w:rsidRDefault="007816A5" w:rsidP="007816A5">
      <w:r w:rsidRPr="0030282F">
        <w:t xml:space="preserve">GITHUB PAGE URL: [ </w:t>
      </w:r>
      <w:hyperlink r:id="rId7" w:history="1">
        <w:r w:rsidR="0030282F">
          <w:rPr>
            <w:rStyle w:val="Hipervnculo"/>
          </w:rPr>
          <w:t>https://rodorce.github.io/lab6/</w:t>
        </w:r>
      </w:hyperlink>
      <w:r w:rsidRPr="0030282F">
        <w:t xml:space="preserve"> ]</w:t>
      </w:r>
    </w:p>
    <w:p w14:paraId="3D9B6B3C" w14:textId="77777777" w:rsidR="007A6DAE" w:rsidRPr="0030282F" w:rsidRDefault="007A6DAE" w:rsidP="007A6DAE">
      <w:pPr>
        <w:rPr>
          <w:u w:val="single"/>
        </w:rPr>
      </w:pPr>
    </w:p>
    <w:p w14:paraId="79AC4D39" w14:textId="3A693DAF" w:rsidR="007A6DAE" w:rsidRPr="0030282F" w:rsidRDefault="007A6DAE" w:rsidP="007A6DAE">
      <w:pPr>
        <w:rPr>
          <w:u w:val="single"/>
        </w:rPr>
      </w:pPr>
    </w:p>
    <w:p w14:paraId="7270385D" w14:textId="0C9E0A78" w:rsidR="007A6DAE" w:rsidRPr="0030282F" w:rsidRDefault="006C07EC" w:rsidP="007A6DAE">
      <w:pPr>
        <w:jc w:val="center"/>
        <w:rPr>
          <w:u w:val="single"/>
        </w:rPr>
      </w:pPr>
      <w:r w:rsidRPr="0030282F">
        <w:rPr>
          <w:u w:val="single"/>
        </w:rPr>
        <w:t>Shopping List</w:t>
      </w:r>
    </w:p>
    <w:p w14:paraId="0D786936" w14:textId="0DB3F100" w:rsidR="007A4879" w:rsidRPr="0030282F" w:rsidRDefault="007A4879" w:rsidP="007A4879">
      <w:pPr>
        <w:rPr>
          <w:sz w:val="20"/>
          <w:szCs w:val="20"/>
        </w:rPr>
      </w:pPr>
    </w:p>
    <w:p w14:paraId="4B3134A3" w14:textId="1BF74DF3" w:rsidR="006C07EC" w:rsidRPr="0030282F" w:rsidRDefault="006C07EC" w:rsidP="007A4879">
      <w:pPr>
        <w:rPr>
          <w:sz w:val="20"/>
          <w:szCs w:val="20"/>
        </w:rPr>
      </w:pPr>
    </w:p>
    <w:p w14:paraId="79761BFF" w14:textId="0FC343DC" w:rsidR="006C07EC" w:rsidRPr="007816A5" w:rsidRDefault="006C07EC" w:rsidP="007A4879">
      <w:pPr>
        <w:rPr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>Para este laboratorio tendrás que utilizar el archivo index.html (agr</w:t>
      </w:r>
      <w:r w:rsidR="00193BDF" w:rsidRPr="007816A5">
        <w:rPr>
          <w:sz w:val="20"/>
          <w:szCs w:val="20"/>
          <w:lang w:val="es-MX"/>
        </w:rPr>
        <w:t>é</w:t>
      </w:r>
      <w:r w:rsidRPr="007816A5">
        <w:rPr>
          <w:sz w:val="20"/>
          <w:szCs w:val="20"/>
          <w:lang w:val="es-MX"/>
        </w:rPr>
        <w:t>gale las carpetas necesarias de css / js). El index.html cuenta con una forma que lleva la intención de llevar el control de una lista de artículos para ir a comprar al supermercado.</w:t>
      </w:r>
    </w:p>
    <w:p w14:paraId="0E4FB562" w14:textId="22EE3BD5" w:rsidR="006C07EC" w:rsidRPr="007816A5" w:rsidRDefault="006C07EC" w:rsidP="007A4879">
      <w:pPr>
        <w:rPr>
          <w:sz w:val="20"/>
          <w:szCs w:val="20"/>
          <w:lang w:val="es-MX"/>
        </w:rPr>
      </w:pPr>
    </w:p>
    <w:p w14:paraId="287A1BF1" w14:textId="379911AB" w:rsidR="006C07EC" w:rsidRPr="007816A5" w:rsidRDefault="006C07EC" w:rsidP="007A4879">
      <w:pPr>
        <w:rPr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 xml:space="preserve">Tendrás que darle funcionalidad con jQuery para que cumpla con los siguientes requerimientos: </w:t>
      </w:r>
    </w:p>
    <w:p w14:paraId="06478F96" w14:textId="025C2565" w:rsidR="006C07EC" w:rsidRPr="007816A5" w:rsidRDefault="006C07EC" w:rsidP="007A4879">
      <w:pPr>
        <w:rPr>
          <w:sz w:val="20"/>
          <w:szCs w:val="20"/>
          <w:lang w:val="es-MX"/>
        </w:rPr>
      </w:pPr>
    </w:p>
    <w:p w14:paraId="24133423" w14:textId="73443AA0" w:rsidR="006C07EC" w:rsidRPr="007816A5" w:rsidRDefault="006C07EC" w:rsidP="006C07EC">
      <w:pPr>
        <w:pStyle w:val="Prrafodelista"/>
        <w:numPr>
          <w:ilvl w:val="0"/>
          <w:numId w:val="11"/>
        </w:numPr>
        <w:rPr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 xml:space="preserve">Agrega un evento para que al darle click al botón de “Add item” este lo agregue a la lista de resultados junto con dos botónes: uno que diga “Check” y otro que diga “Delete”. Al agregar elementos a la lista deben de desplegarse similar a la siguiente imagen. </w:t>
      </w:r>
      <w:r w:rsidRPr="007816A5">
        <w:rPr>
          <w:b/>
          <w:bCs/>
          <w:sz w:val="20"/>
          <w:szCs w:val="20"/>
          <w:lang w:val="es-MX"/>
        </w:rPr>
        <w:t xml:space="preserve">No tienes que seguir rigurosamente los estilos, pero algo parecido es </w:t>
      </w:r>
      <w:r w:rsidR="007816A5" w:rsidRPr="007816A5">
        <w:rPr>
          <w:b/>
          <w:bCs/>
          <w:sz w:val="20"/>
          <w:szCs w:val="20"/>
          <w:lang w:val="es-MX"/>
        </w:rPr>
        <w:t>más</w:t>
      </w:r>
      <w:r w:rsidRPr="007816A5">
        <w:rPr>
          <w:b/>
          <w:bCs/>
          <w:sz w:val="20"/>
          <w:szCs w:val="20"/>
          <w:lang w:val="es-MX"/>
        </w:rPr>
        <w:t xml:space="preserve"> que suficiente. </w:t>
      </w:r>
    </w:p>
    <w:p w14:paraId="59C3C3E3" w14:textId="2326CFA8" w:rsidR="007A4879" w:rsidRPr="007816A5" w:rsidRDefault="007A4879" w:rsidP="001612AF">
      <w:pPr>
        <w:jc w:val="center"/>
        <w:rPr>
          <w:sz w:val="20"/>
          <w:szCs w:val="20"/>
          <w:lang w:val="es-MX"/>
        </w:rPr>
      </w:pPr>
    </w:p>
    <w:p w14:paraId="22F92E42" w14:textId="61DA0586" w:rsidR="007A4879" w:rsidRPr="007816A5" w:rsidRDefault="007A4879" w:rsidP="001612AF">
      <w:pPr>
        <w:jc w:val="center"/>
        <w:rPr>
          <w:sz w:val="20"/>
          <w:szCs w:val="20"/>
          <w:lang w:val="es-MX"/>
        </w:rPr>
      </w:pPr>
    </w:p>
    <w:p w14:paraId="0EFB82EA" w14:textId="3ED8B0EF" w:rsidR="007A4879" w:rsidRPr="007816A5" w:rsidRDefault="006C07EC" w:rsidP="001612AF">
      <w:pPr>
        <w:jc w:val="center"/>
        <w:rPr>
          <w:sz w:val="20"/>
          <w:szCs w:val="20"/>
          <w:lang w:val="es-MX"/>
        </w:rPr>
      </w:pPr>
      <w:r w:rsidRPr="007816A5">
        <w:rPr>
          <w:noProof/>
          <w:sz w:val="20"/>
          <w:szCs w:val="20"/>
          <w:lang w:val="es-MX"/>
        </w:rPr>
        <w:drawing>
          <wp:inline distT="0" distB="0" distL="0" distR="0" wp14:anchorId="1A0893C6" wp14:editId="1007938B">
            <wp:extent cx="5943600" cy="33642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56314" w14:textId="77777777" w:rsidR="007A4879" w:rsidRPr="007816A5" w:rsidRDefault="007A4879" w:rsidP="001612AF">
      <w:pPr>
        <w:jc w:val="center"/>
        <w:rPr>
          <w:sz w:val="20"/>
          <w:szCs w:val="20"/>
          <w:lang w:val="es-MX"/>
        </w:rPr>
      </w:pPr>
    </w:p>
    <w:p w14:paraId="497D4BE8" w14:textId="540665A6" w:rsidR="007A4879" w:rsidRPr="007816A5" w:rsidRDefault="007A4879" w:rsidP="001612AF">
      <w:pPr>
        <w:jc w:val="center"/>
        <w:rPr>
          <w:sz w:val="20"/>
          <w:szCs w:val="20"/>
          <w:lang w:val="es-MX"/>
        </w:rPr>
      </w:pPr>
    </w:p>
    <w:p w14:paraId="14768466" w14:textId="321853EA" w:rsidR="007A4879" w:rsidRPr="007816A5" w:rsidRDefault="007A4879" w:rsidP="001612AF">
      <w:pPr>
        <w:jc w:val="center"/>
        <w:rPr>
          <w:sz w:val="20"/>
          <w:szCs w:val="20"/>
          <w:lang w:val="es-MX"/>
        </w:rPr>
      </w:pPr>
    </w:p>
    <w:p w14:paraId="6A581119" w14:textId="77777777" w:rsidR="008E4BC8" w:rsidRPr="007816A5" w:rsidRDefault="008E4BC8" w:rsidP="001612AF">
      <w:pPr>
        <w:jc w:val="center"/>
        <w:rPr>
          <w:sz w:val="20"/>
          <w:szCs w:val="20"/>
          <w:lang w:val="es-MX"/>
        </w:rPr>
      </w:pPr>
    </w:p>
    <w:p w14:paraId="35854074" w14:textId="77777777" w:rsidR="007A4879" w:rsidRPr="007816A5" w:rsidRDefault="007A4879" w:rsidP="001612AF">
      <w:pPr>
        <w:jc w:val="center"/>
        <w:rPr>
          <w:sz w:val="20"/>
          <w:szCs w:val="20"/>
          <w:lang w:val="es-MX"/>
        </w:rPr>
      </w:pPr>
    </w:p>
    <w:p w14:paraId="290FB0EB" w14:textId="20061C74" w:rsidR="008E4BC8" w:rsidRPr="007816A5" w:rsidRDefault="008E4BC8" w:rsidP="008E4BC8">
      <w:pPr>
        <w:pStyle w:val="Prrafodelista"/>
        <w:numPr>
          <w:ilvl w:val="0"/>
          <w:numId w:val="11"/>
        </w:numPr>
        <w:autoSpaceDE w:val="0"/>
        <w:autoSpaceDN w:val="0"/>
        <w:adjustRightInd w:val="0"/>
        <w:rPr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 xml:space="preserve">Continúa agregando la </w:t>
      </w:r>
      <w:r w:rsidR="007816A5" w:rsidRPr="007816A5">
        <w:rPr>
          <w:sz w:val="20"/>
          <w:szCs w:val="20"/>
          <w:lang w:val="es-MX"/>
        </w:rPr>
        <w:t>funcionalidad</w:t>
      </w:r>
      <w:r w:rsidRPr="007816A5">
        <w:rPr>
          <w:sz w:val="20"/>
          <w:szCs w:val="20"/>
          <w:lang w:val="es-MX"/>
        </w:rPr>
        <w:t xml:space="preserve"> para el botón de “Check”. Este </w:t>
      </w:r>
      <w:r w:rsidR="007816A5" w:rsidRPr="007816A5">
        <w:rPr>
          <w:sz w:val="20"/>
          <w:szCs w:val="20"/>
          <w:lang w:val="es-MX"/>
        </w:rPr>
        <w:t>botón,</w:t>
      </w:r>
      <w:r w:rsidRPr="007816A5">
        <w:rPr>
          <w:sz w:val="20"/>
          <w:szCs w:val="20"/>
          <w:lang w:val="es-MX"/>
        </w:rPr>
        <w:t xml:space="preserve"> al darle cli</w:t>
      </w:r>
      <w:r w:rsidR="007816A5" w:rsidRPr="007816A5">
        <w:rPr>
          <w:sz w:val="20"/>
          <w:szCs w:val="20"/>
          <w:lang w:val="es-MX"/>
        </w:rPr>
        <w:t>c</w:t>
      </w:r>
      <w:r w:rsidRPr="007816A5">
        <w:rPr>
          <w:sz w:val="20"/>
          <w:szCs w:val="20"/>
          <w:lang w:val="es-MX"/>
        </w:rPr>
        <w:t xml:space="preserve">k, debe de marcar/tachar el elemento como lo muestra la siguiente imagen: </w:t>
      </w:r>
      <w:r w:rsidRPr="007816A5">
        <w:rPr>
          <w:rFonts w:ascii="Calibri" w:hAnsi="Calibri" w:cs="Calibri"/>
          <w:lang w:val="es-MX"/>
        </w:rPr>
        <w:br/>
      </w:r>
    </w:p>
    <w:p w14:paraId="62180C12" w14:textId="269D667D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  <w:r w:rsidRPr="007816A5">
        <w:rPr>
          <w:noProof/>
          <w:sz w:val="20"/>
          <w:szCs w:val="20"/>
          <w:lang w:val="es-MX"/>
        </w:rPr>
        <w:drawing>
          <wp:inline distT="0" distB="0" distL="0" distR="0" wp14:anchorId="7F71904B" wp14:editId="5458ABD7">
            <wp:extent cx="5943600" cy="16135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4C67A" w14:textId="16AB9196" w:rsidR="008E4BC8" w:rsidRPr="007816A5" w:rsidRDefault="008E4BC8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 xml:space="preserve">Si se vuelve a dar click en el mismo botón sobre un elemento de la lista que </w:t>
      </w:r>
      <w:r w:rsidR="00193BDF" w:rsidRPr="007816A5">
        <w:rPr>
          <w:sz w:val="20"/>
          <w:szCs w:val="20"/>
          <w:lang w:val="es-MX"/>
        </w:rPr>
        <w:t>ya</w:t>
      </w:r>
      <w:r w:rsidRPr="007816A5">
        <w:rPr>
          <w:sz w:val="20"/>
          <w:szCs w:val="20"/>
          <w:lang w:val="es-MX"/>
        </w:rPr>
        <w:t xml:space="preserve"> está marcado hay que regresarlo a la vista inicial donde no tiene la marca. </w:t>
      </w:r>
    </w:p>
    <w:p w14:paraId="0FF5730A" w14:textId="564AFE01" w:rsidR="008E4BC8" w:rsidRPr="007816A5" w:rsidRDefault="008E4BC8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</w:p>
    <w:p w14:paraId="15FF4F1F" w14:textId="02BFFCCA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 xml:space="preserve">Puedes utilizar la siguiente propiedad de CSS: </w:t>
      </w:r>
      <w:r w:rsidRPr="007816A5">
        <w:rPr>
          <w:b/>
          <w:bCs/>
          <w:sz w:val="20"/>
          <w:szCs w:val="20"/>
          <w:lang w:val="es-MX"/>
        </w:rPr>
        <w:t>text-decoration:line-through;</w:t>
      </w:r>
      <w:r w:rsidRPr="007816A5">
        <w:rPr>
          <w:sz w:val="20"/>
          <w:szCs w:val="20"/>
          <w:lang w:val="es-MX"/>
        </w:rPr>
        <w:t xml:space="preserve"> para lograr esta funcionalidad. También </w:t>
      </w:r>
      <w:r w:rsidR="007816A5" w:rsidRPr="007816A5">
        <w:rPr>
          <w:sz w:val="20"/>
          <w:szCs w:val="20"/>
          <w:lang w:val="es-MX"/>
        </w:rPr>
        <w:t>p</w:t>
      </w:r>
      <w:r w:rsidRPr="007816A5">
        <w:rPr>
          <w:sz w:val="20"/>
          <w:szCs w:val="20"/>
          <w:lang w:val="es-MX"/>
        </w:rPr>
        <w:t>uedes utilizar cualquier otra técnica que conozcas para replicar el mismo funcionamiento.</w:t>
      </w:r>
    </w:p>
    <w:p w14:paraId="7AEF928C" w14:textId="53D60DFA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55E3193E" w14:textId="2FEBFCB9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 xml:space="preserve">Siéntete en libertad de agregar más estilos a esta página y de utilizar métodos de jQuery que no se hayan cubierto en clase. </w:t>
      </w:r>
    </w:p>
    <w:p w14:paraId="67C2421B" w14:textId="77777777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1F90A7FE" w14:textId="5AB3FD8A" w:rsidR="008E4BC8" w:rsidRPr="007816A5" w:rsidRDefault="00CC1458" w:rsidP="008E4BC8">
      <w:pPr>
        <w:pStyle w:val="Prrafodelista"/>
        <w:numPr>
          <w:ilvl w:val="0"/>
          <w:numId w:val="11"/>
        </w:numPr>
        <w:autoSpaceDE w:val="0"/>
        <w:autoSpaceDN w:val="0"/>
        <w:adjustRightInd w:val="0"/>
        <w:rPr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>Finalmente,</w:t>
      </w:r>
      <w:r w:rsidR="008E4BC8" w:rsidRPr="007816A5">
        <w:rPr>
          <w:sz w:val="20"/>
          <w:szCs w:val="20"/>
          <w:lang w:val="es-MX"/>
        </w:rPr>
        <w:t xml:space="preserve"> hay</w:t>
      </w:r>
      <w:r w:rsidR="00193BDF" w:rsidRPr="007816A5">
        <w:rPr>
          <w:sz w:val="20"/>
          <w:szCs w:val="20"/>
          <w:lang w:val="es-MX"/>
        </w:rPr>
        <w:t xml:space="preserve"> </w:t>
      </w:r>
      <w:r w:rsidR="008E4BC8" w:rsidRPr="007816A5">
        <w:rPr>
          <w:sz w:val="20"/>
          <w:szCs w:val="20"/>
          <w:lang w:val="es-MX"/>
        </w:rPr>
        <w:t>qu</w:t>
      </w:r>
      <w:r w:rsidR="00193BDF" w:rsidRPr="007816A5">
        <w:rPr>
          <w:sz w:val="20"/>
          <w:szCs w:val="20"/>
          <w:lang w:val="es-MX"/>
        </w:rPr>
        <w:t>e</w:t>
      </w:r>
      <w:r w:rsidR="008E4BC8" w:rsidRPr="007816A5">
        <w:rPr>
          <w:sz w:val="20"/>
          <w:szCs w:val="20"/>
          <w:lang w:val="es-MX"/>
        </w:rPr>
        <w:t xml:space="preserve"> darle funcionalidad al botón “Delete”. Este botón hará que el elemento sea removido de la lista por completo.</w:t>
      </w:r>
    </w:p>
    <w:p w14:paraId="611C5E8A" w14:textId="771F6B90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0B6E782A" w14:textId="280498AF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5362389B" w14:textId="11C3C230" w:rsidR="008E4BC8" w:rsidRPr="007816A5" w:rsidRDefault="007816A5" w:rsidP="008E4BC8">
      <w:pPr>
        <w:autoSpaceDE w:val="0"/>
        <w:autoSpaceDN w:val="0"/>
        <w:adjustRightInd w:val="0"/>
        <w:rPr>
          <w:rFonts w:ascii="Times New Roman" w:hAnsi="Times New Roman" w:cs="Times New Roman"/>
          <w:color w:val="0563C2"/>
          <w:lang w:val="es-MX"/>
        </w:rPr>
      </w:pPr>
      <w:r>
        <w:rPr>
          <w:b/>
          <w:bCs/>
          <w:sz w:val="20"/>
          <w:szCs w:val="20"/>
          <w:lang w:val="es-MX"/>
        </w:rPr>
        <w:t>D</w:t>
      </w:r>
      <w:r w:rsidR="008E4BC8" w:rsidRPr="007816A5">
        <w:rPr>
          <w:b/>
          <w:bCs/>
          <w:sz w:val="20"/>
          <w:szCs w:val="20"/>
          <w:lang w:val="es-MX"/>
        </w:rPr>
        <w:t xml:space="preserve">eberás aplicar una delegación de evento para lograr la funcionalidad de ambos botones “check” y “Delete”: </w:t>
      </w:r>
      <w:hyperlink r:id="rId10" w:history="1">
        <w:r w:rsidR="00843DC7" w:rsidRPr="007816A5">
          <w:rPr>
            <w:rStyle w:val="Hipervnculo"/>
            <w:rFonts w:ascii="Times New Roman" w:hAnsi="Times New Roman" w:cs="Times New Roman"/>
            <w:lang w:val="es-MX"/>
          </w:rPr>
          <w:t>https://learn.jquery.com/events/event-delegation/</w:t>
        </w:r>
      </w:hyperlink>
    </w:p>
    <w:p w14:paraId="5095B6A0" w14:textId="728CE7DB" w:rsidR="00843DC7" w:rsidRPr="007816A5" w:rsidRDefault="00843DC7" w:rsidP="008E4BC8">
      <w:pPr>
        <w:autoSpaceDE w:val="0"/>
        <w:autoSpaceDN w:val="0"/>
        <w:adjustRightInd w:val="0"/>
        <w:rPr>
          <w:rFonts w:ascii="Times New Roman" w:hAnsi="Times New Roman" w:cs="Times New Roman"/>
          <w:color w:val="0563C2"/>
          <w:lang w:val="es-MX"/>
        </w:rPr>
      </w:pPr>
    </w:p>
    <w:p w14:paraId="22A7B3B2" w14:textId="17F25248" w:rsidR="00843DC7" w:rsidRPr="007816A5" w:rsidRDefault="00843DC7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  <w:r w:rsidRPr="007816A5">
        <w:rPr>
          <w:b/>
          <w:bCs/>
          <w:sz w:val="20"/>
          <w:szCs w:val="20"/>
          <w:lang w:val="es-MX"/>
        </w:rPr>
        <w:t>También siéntete libre en agregar más elementos, ids o clases al index.html.</w:t>
      </w:r>
    </w:p>
    <w:p w14:paraId="464B48FB" w14:textId="513BA132" w:rsidR="001F5D5E" w:rsidRPr="007816A5" w:rsidRDefault="001F5D5E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</w:p>
    <w:p w14:paraId="1053CBFB" w14:textId="77777777" w:rsidR="00193BDF" w:rsidRPr="007816A5" w:rsidRDefault="00193BDF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t>Una vez que termines el desarrollo deberás de publicar este laboratorio en un nuevo</w:t>
      </w:r>
    </w:p>
    <w:p w14:paraId="79C52409" w14:textId="77777777" w:rsidR="00193BDF" w:rsidRPr="007816A5" w:rsidRDefault="00193BDF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t>repositorio (TIENE QUE SER DIFERENTE A LOS REPOSITORIOS DE LOS LABORATORIOS</w:t>
      </w:r>
    </w:p>
    <w:p w14:paraId="1B0474E4" w14:textId="77777777" w:rsidR="00193BDF" w:rsidRPr="007816A5" w:rsidRDefault="00193BDF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t>ANTERIORES DE LO CONTRARIO SE TE DESCONTARÁN 15 PUNTOS). Convierte este repositorio</w:t>
      </w:r>
    </w:p>
    <w:p w14:paraId="15051FFA" w14:textId="3F3C46C8" w:rsidR="00193BDF" w:rsidRPr="007816A5" w:rsidRDefault="00193BDF" w:rsidP="00193BDF">
      <w:pPr>
        <w:rPr>
          <w:sz w:val="20"/>
          <w:szCs w:val="20"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t>en un Github pages para poder ver su versión en vivo y sube a CANVAS ambas urls, una del github page y otra del repositorio.</w:t>
      </w:r>
    </w:p>
    <w:p w14:paraId="16BB328C" w14:textId="268EE1EE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15B0D3D3" w14:textId="3BBAFC80" w:rsidR="001612AF" w:rsidRPr="007816A5" w:rsidRDefault="001612AF" w:rsidP="001F5D5E">
      <w:pPr>
        <w:rPr>
          <w:sz w:val="20"/>
          <w:szCs w:val="20"/>
          <w:lang w:val="es-MX"/>
        </w:rPr>
      </w:pPr>
    </w:p>
    <w:p w14:paraId="0F7592D8" w14:textId="2C8F21DE" w:rsidR="001612AF" w:rsidRPr="007816A5" w:rsidRDefault="001612AF" w:rsidP="001612AF">
      <w:pPr>
        <w:jc w:val="center"/>
        <w:rPr>
          <w:sz w:val="20"/>
          <w:szCs w:val="20"/>
          <w:lang w:val="es-MX"/>
        </w:rPr>
      </w:pPr>
    </w:p>
    <w:p w14:paraId="2BAA44CC" w14:textId="3E1E135C" w:rsidR="001612AF" w:rsidRPr="007816A5" w:rsidRDefault="001612AF" w:rsidP="001612AF">
      <w:pPr>
        <w:rPr>
          <w:sz w:val="20"/>
          <w:szCs w:val="20"/>
          <w:lang w:val="es-MX"/>
        </w:rPr>
      </w:pPr>
    </w:p>
    <w:p w14:paraId="22D994AE" w14:textId="77777777" w:rsidR="001612AF" w:rsidRPr="007816A5" w:rsidRDefault="001612AF" w:rsidP="001612AF">
      <w:pPr>
        <w:rPr>
          <w:sz w:val="20"/>
          <w:szCs w:val="20"/>
          <w:lang w:val="es-MX"/>
        </w:rPr>
      </w:pPr>
    </w:p>
    <w:p w14:paraId="2ADD0719" w14:textId="77777777" w:rsidR="00065E2F" w:rsidRPr="007816A5" w:rsidRDefault="00065E2F" w:rsidP="00B46970">
      <w:pPr>
        <w:rPr>
          <w:sz w:val="20"/>
          <w:szCs w:val="20"/>
          <w:lang w:val="es-MX"/>
        </w:rPr>
      </w:pPr>
    </w:p>
    <w:p w14:paraId="2FBDDDEB" w14:textId="77777777" w:rsidR="00065E2F" w:rsidRPr="0030282F" w:rsidRDefault="00065E2F" w:rsidP="00065E2F">
      <w:pPr>
        <w:jc w:val="center"/>
        <w:rPr>
          <w:rFonts w:ascii="Bahnschrift Light" w:hAnsi="Bahnschrift Light" w:cs="Kalam Light"/>
          <w:sz w:val="40"/>
          <w:szCs w:val="40"/>
        </w:rPr>
      </w:pPr>
      <w:r w:rsidRPr="0030282F">
        <w:rPr>
          <w:rFonts w:ascii="Bahnschrift Light" w:hAnsi="Bahnschrift Light" w:cs="Kalam Light"/>
          <w:sz w:val="40"/>
          <w:szCs w:val="40"/>
        </w:rPr>
        <w:t xml:space="preserve">“If you try and Fail, Congratulations. </w:t>
      </w:r>
    </w:p>
    <w:p w14:paraId="08CEB349" w14:textId="0DE8D5C4" w:rsidR="00B46970" w:rsidRPr="0030282F" w:rsidRDefault="00065E2F" w:rsidP="001455ED">
      <w:pPr>
        <w:jc w:val="center"/>
        <w:rPr>
          <w:rFonts w:ascii="Bahnschrift Light" w:hAnsi="Bahnschrift Light"/>
          <w:sz w:val="40"/>
          <w:szCs w:val="40"/>
        </w:rPr>
      </w:pPr>
      <w:r w:rsidRPr="0030282F">
        <w:rPr>
          <w:rFonts w:ascii="Bahnschrift Light" w:hAnsi="Bahnschrift Light" w:cs="Kalam Light"/>
          <w:sz w:val="40"/>
          <w:szCs w:val="40"/>
        </w:rPr>
        <w:t>Most People won’t even try”</w:t>
      </w:r>
      <w:r w:rsidR="00B46970" w:rsidRPr="0030282F">
        <w:rPr>
          <w:rFonts w:ascii="Bahnschrift Light" w:hAnsi="Bahnschrift Light"/>
          <w:sz w:val="40"/>
          <w:szCs w:val="40"/>
        </w:rPr>
        <w:br/>
      </w:r>
      <w:r w:rsidR="00B46970" w:rsidRPr="0030282F">
        <w:rPr>
          <w:rFonts w:ascii="Bahnschrift Light" w:hAnsi="Bahnschrift Light"/>
          <w:sz w:val="40"/>
          <w:szCs w:val="40"/>
        </w:rPr>
        <w:br/>
      </w:r>
    </w:p>
    <w:sectPr w:rsidR="00B46970" w:rsidRPr="003028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hnschrift Ligh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alam Light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411C1"/>
    <w:multiLevelType w:val="hybridMultilevel"/>
    <w:tmpl w:val="BEE6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6879"/>
    <w:multiLevelType w:val="hybridMultilevel"/>
    <w:tmpl w:val="85E87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7772A"/>
    <w:multiLevelType w:val="hybridMultilevel"/>
    <w:tmpl w:val="C51099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EB61B6"/>
    <w:multiLevelType w:val="hybridMultilevel"/>
    <w:tmpl w:val="A820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F47FC"/>
    <w:multiLevelType w:val="hybridMultilevel"/>
    <w:tmpl w:val="AC6A0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511D5"/>
    <w:multiLevelType w:val="hybridMultilevel"/>
    <w:tmpl w:val="8A30D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F6D29"/>
    <w:multiLevelType w:val="hybridMultilevel"/>
    <w:tmpl w:val="5F386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C6AD6"/>
    <w:multiLevelType w:val="hybridMultilevel"/>
    <w:tmpl w:val="FD66C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1630E"/>
    <w:multiLevelType w:val="hybridMultilevel"/>
    <w:tmpl w:val="602E4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B1AA7"/>
    <w:multiLevelType w:val="hybridMultilevel"/>
    <w:tmpl w:val="6156AF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BF0595"/>
    <w:multiLevelType w:val="hybridMultilevel"/>
    <w:tmpl w:val="8FF0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0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AE"/>
    <w:rsid w:val="00065E2F"/>
    <w:rsid w:val="001455ED"/>
    <w:rsid w:val="001612AF"/>
    <w:rsid w:val="00193BDF"/>
    <w:rsid w:val="001F5D5E"/>
    <w:rsid w:val="00297ED4"/>
    <w:rsid w:val="0030282F"/>
    <w:rsid w:val="005A1DF5"/>
    <w:rsid w:val="00673C42"/>
    <w:rsid w:val="00697EFD"/>
    <w:rsid w:val="006C07EC"/>
    <w:rsid w:val="00752D77"/>
    <w:rsid w:val="0076244D"/>
    <w:rsid w:val="007816A5"/>
    <w:rsid w:val="007A4879"/>
    <w:rsid w:val="007A6DAE"/>
    <w:rsid w:val="00823C24"/>
    <w:rsid w:val="00843DC7"/>
    <w:rsid w:val="008C3808"/>
    <w:rsid w:val="008E4BC8"/>
    <w:rsid w:val="00904C5A"/>
    <w:rsid w:val="00AE2900"/>
    <w:rsid w:val="00B46970"/>
    <w:rsid w:val="00C01320"/>
    <w:rsid w:val="00CC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F5867"/>
  <w15:chartTrackingRefBased/>
  <w15:docId w15:val="{0B72A226-5945-4B3E-B058-5895F38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D5E"/>
    <w:pPr>
      <w:spacing w:after="0" w:line="240" w:lineRule="auto"/>
    </w:pPr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297ED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6DA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1DF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A1DF5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297ED4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rodorce.github.io/lab6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odorce/lab6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earn.jquery.com/events/event-delegati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5520-93FC-4ACD-AA30-57E63F2E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00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lores</dc:creator>
  <cp:keywords/>
  <dc:description/>
  <cp:lastModifiedBy>Racxaz R</cp:lastModifiedBy>
  <cp:revision>16</cp:revision>
  <cp:lastPrinted>2020-07-15T21:21:00Z</cp:lastPrinted>
  <dcterms:created xsi:type="dcterms:W3CDTF">2020-06-29T18:59:00Z</dcterms:created>
  <dcterms:modified xsi:type="dcterms:W3CDTF">2020-09-26T02:48:00Z</dcterms:modified>
</cp:coreProperties>
</file>